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0C3C38C6" w:rsidR="00744902" w:rsidRPr="001036A0" w:rsidRDefault="00335C04" w:rsidP="00A345D3">
      <w:pPr>
        <w:tabs>
          <w:tab w:val="left" w:pos="5954"/>
        </w:tabs>
        <w:spacing w:before="0" w:after="0" w:line="240" w:lineRule="auto"/>
        <w:ind w:right="-15"/>
        <w:rPr>
          <w:rFonts w:ascii="Times New Roman" w:hAnsi="Times New Roman"/>
          <w:b/>
          <w:sz w:val="21"/>
          <w:szCs w:val="21"/>
        </w:rPr>
      </w:pPr>
      <w:r w:rsidRPr="001036A0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7F55B4">
        <w:rPr>
          <w:rFonts w:ascii="Times New Roman" w:hAnsi="Times New Roman"/>
          <w:b/>
          <w:sz w:val="21"/>
          <w:szCs w:val="21"/>
        </w:rPr>
        <w:t>241</w:t>
      </w:r>
      <w:r w:rsidRPr="001036A0">
        <w:rPr>
          <w:rFonts w:ascii="Times New Roman" w:hAnsi="Times New Roman"/>
          <w:b/>
          <w:sz w:val="21"/>
          <w:szCs w:val="21"/>
        </w:rPr>
        <w:t>-202</w:t>
      </w:r>
      <w:r w:rsidR="00B775BC" w:rsidRPr="001036A0">
        <w:rPr>
          <w:rFonts w:ascii="Times New Roman" w:hAnsi="Times New Roman"/>
          <w:b/>
          <w:sz w:val="21"/>
          <w:szCs w:val="21"/>
        </w:rPr>
        <w:t>5</w:t>
      </w:r>
      <w:r w:rsidRPr="001036A0">
        <w:rPr>
          <w:rFonts w:ascii="Times New Roman" w:hAnsi="Times New Roman"/>
          <w:b/>
          <w:sz w:val="21"/>
          <w:szCs w:val="21"/>
        </w:rPr>
        <w:t xml:space="preserve">, </w:t>
      </w:r>
      <w:r w:rsidR="00191DD0" w:rsidRPr="002C0315">
        <w:rPr>
          <w:rFonts w:ascii="Times New Roman" w:eastAsiaTheme="minorHAnsi" w:hAnsi="Times New Roman"/>
          <w:b/>
          <w:bCs/>
          <w:color w:val="000000"/>
          <w:sz w:val="21"/>
          <w:szCs w:val="21"/>
          <w:lang w:eastAsia="en-US"/>
        </w:rPr>
        <w:t>CREDENCIAMENTO DE PESSOAS JURÍDICAS PARA A PRESTAÇÃO DE SERVIÇOS MÉDICOS ESPECIALIZADOS E CIRURGIAS ELETIVAS</w:t>
      </w:r>
      <w:r w:rsidR="00191DD0" w:rsidRPr="001036A0">
        <w:rPr>
          <w:rFonts w:ascii="Times New Roman" w:hAnsi="Times New Roman"/>
          <w:b/>
          <w:sz w:val="21"/>
          <w:szCs w:val="21"/>
        </w:rPr>
        <w:t xml:space="preserve"> </w:t>
      </w:r>
      <w:r w:rsidRPr="001036A0">
        <w:rPr>
          <w:rFonts w:ascii="Times New Roman" w:hAnsi="Times New Roman"/>
          <w:b/>
          <w:sz w:val="21"/>
          <w:szCs w:val="21"/>
        </w:rPr>
        <w:t xml:space="preserve">– </w:t>
      </w:r>
      <w:r w:rsidR="00191DD0">
        <w:rPr>
          <w:rFonts w:ascii="Times New Roman" w:hAnsi="Times New Roman"/>
          <w:b/>
          <w:sz w:val="21"/>
          <w:szCs w:val="21"/>
        </w:rPr>
        <w:t>CREDENCIAMENTO 007/2025</w:t>
      </w:r>
      <w:r w:rsidRPr="001036A0">
        <w:rPr>
          <w:rFonts w:ascii="Times New Roman" w:hAnsi="Times New Roman"/>
          <w:b/>
          <w:sz w:val="21"/>
          <w:szCs w:val="21"/>
        </w:rPr>
        <w:t xml:space="preserve">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4A71433" w:rsidR="00744902" w:rsidRPr="006D3895" w:rsidRDefault="00B50741" w:rsidP="006D3895">
      <w:pPr>
        <w:pStyle w:val="Corpodetexto"/>
        <w:tabs>
          <w:tab w:val="left" w:pos="2268"/>
        </w:tabs>
        <w:ind w:left="0" w:firstLine="1134"/>
        <w:rPr>
          <w:rFonts w:ascii="Times New Roman" w:hAnsi="Times New Roman"/>
          <w:sz w:val="22"/>
          <w:szCs w:val="22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1B4EBD">
        <w:rPr>
          <w:rFonts w:ascii="Times New Roman" w:hAnsi="Times New Roman"/>
          <w:sz w:val="21"/>
          <w:szCs w:val="21"/>
        </w:rPr>
        <w:t xml:space="preserve"> empres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7F55B4">
        <w:rPr>
          <w:rFonts w:ascii="Times New Roman" w:hAnsi="Times New Roman"/>
          <w:b/>
          <w:bCs/>
          <w:sz w:val="22"/>
          <w:szCs w:val="22"/>
        </w:rPr>
        <w:t>FUNDAÇÃO IVAN GOULART – HOSPITAL INFANTIL IVAN GOULART</w:t>
      </w:r>
      <w:r w:rsidR="006D3895" w:rsidRPr="009E29D8">
        <w:rPr>
          <w:rFonts w:ascii="Times New Roman" w:hAnsi="Times New Roman"/>
          <w:sz w:val="22"/>
          <w:szCs w:val="22"/>
        </w:rPr>
        <w:t xml:space="preserve">, inscrita no CNPJ nº </w:t>
      </w:r>
      <w:r w:rsidR="007F55B4">
        <w:rPr>
          <w:rFonts w:ascii="Times New Roman" w:hAnsi="Times New Roman"/>
          <w:sz w:val="22"/>
          <w:szCs w:val="22"/>
        </w:rPr>
        <w:t>96.488.598/0001-89, CNES 2248298,</w:t>
      </w:r>
      <w:r w:rsidR="006D3895" w:rsidRPr="009E29D8">
        <w:rPr>
          <w:rFonts w:ascii="Times New Roman" w:hAnsi="Times New Roman"/>
          <w:sz w:val="22"/>
          <w:szCs w:val="22"/>
        </w:rPr>
        <w:t xml:space="preserve"> situada na </w:t>
      </w:r>
      <w:r w:rsidR="007F55B4">
        <w:rPr>
          <w:rFonts w:ascii="Times New Roman" w:hAnsi="Times New Roman"/>
          <w:sz w:val="22"/>
          <w:szCs w:val="22"/>
        </w:rPr>
        <w:t>Av. Presidente Vargas</w:t>
      </w:r>
      <w:r w:rsidR="006D3895" w:rsidRPr="009E29D8">
        <w:rPr>
          <w:rFonts w:ascii="Times New Roman" w:hAnsi="Times New Roman"/>
          <w:sz w:val="22"/>
          <w:szCs w:val="22"/>
        </w:rPr>
        <w:t xml:space="preserve">, </w:t>
      </w:r>
      <w:r w:rsidR="007F55B4">
        <w:rPr>
          <w:rFonts w:ascii="Times New Roman" w:hAnsi="Times New Roman"/>
          <w:sz w:val="22"/>
          <w:szCs w:val="22"/>
        </w:rPr>
        <w:t>1440</w:t>
      </w:r>
      <w:r w:rsidR="006D3895" w:rsidRPr="009E29D8">
        <w:rPr>
          <w:rFonts w:ascii="Times New Roman" w:hAnsi="Times New Roman"/>
          <w:sz w:val="22"/>
          <w:szCs w:val="22"/>
        </w:rPr>
        <w:t xml:space="preserve">, Bairro Centro, na cidade de </w:t>
      </w:r>
      <w:r w:rsidR="007F55B4">
        <w:rPr>
          <w:rFonts w:ascii="Times New Roman" w:hAnsi="Times New Roman"/>
          <w:sz w:val="22"/>
          <w:szCs w:val="22"/>
        </w:rPr>
        <w:t>São Borja</w:t>
      </w:r>
      <w:r w:rsidR="006D3895" w:rsidRPr="009E29D8">
        <w:rPr>
          <w:rFonts w:ascii="Times New Roman" w:hAnsi="Times New Roman"/>
          <w:sz w:val="22"/>
          <w:szCs w:val="22"/>
        </w:rPr>
        <w:t xml:space="preserve">/RS, neste ato representada pela Sr. </w:t>
      </w:r>
      <w:r w:rsidR="002C0315">
        <w:rPr>
          <w:rFonts w:ascii="Times New Roman" w:hAnsi="Times New Roman"/>
          <w:sz w:val="22"/>
          <w:szCs w:val="22"/>
        </w:rPr>
        <w:t xml:space="preserve">Gaspar Casagrande, Brasileiro, casado, RG 6012516461, CPF 257.690.140-91, </w:t>
      </w:r>
      <w:r w:rsidR="006D3895" w:rsidRPr="009E29D8">
        <w:rPr>
          <w:rFonts w:ascii="Times New Roman" w:hAnsi="Times New Roman"/>
          <w:sz w:val="22"/>
          <w:szCs w:val="22"/>
        </w:rPr>
        <w:t xml:space="preserve">município de </w:t>
      </w:r>
      <w:r w:rsidR="002C0315">
        <w:rPr>
          <w:rFonts w:ascii="Times New Roman" w:hAnsi="Times New Roman"/>
          <w:sz w:val="22"/>
          <w:szCs w:val="22"/>
        </w:rPr>
        <w:t>São Borja</w:t>
      </w:r>
      <w:r w:rsidR="006D3895">
        <w:rPr>
          <w:rFonts w:ascii="Times New Roman" w:hAnsi="Times New Roman"/>
          <w:sz w:val="22"/>
          <w:szCs w:val="22"/>
        </w:rPr>
        <w:t>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>doravante designado CONTRATADO, resolvem celebrar o presente Termo de Contrato, decorrente d</w:t>
      </w:r>
      <w:r w:rsidR="002C0315">
        <w:rPr>
          <w:rFonts w:ascii="Times New Roman" w:hAnsi="Times New Roman"/>
          <w:sz w:val="21"/>
          <w:szCs w:val="21"/>
        </w:rPr>
        <w:t>o Credenciamento 007/2025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73625949" w14:textId="2B8DF959" w:rsidR="002C0315" w:rsidRPr="002C0315" w:rsidRDefault="00744902" w:rsidP="002C0315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A71E8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8BD8C40" w:rsidR="00744902" w:rsidRPr="00EA71E8" w:rsidRDefault="002C0315" w:rsidP="002C0315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2C031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191DD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“</w:t>
      </w:r>
      <w:r w:rsidRPr="002C0315">
        <w:rPr>
          <w:rFonts w:ascii="Times New Roman" w:eastAsiaTheme="minorHAnsi" w:hAnsi="Times New Roman"/>
          <w:b/>
          <w:bCs/>
          <w:color w:val="000000"/>
          <w:sz w:val="21"/>
          <w:szCs w:val="21"/>
          <w:lang w:eastAsia="en-US"/>
        </w:rPr>
        <w:t>Credenciamento de Pessoas Jurídicas para a Prestação de Serviços Médicos Especializados e Cirurgias Eletivas</w:t>
      </w:r>
      <w:r w:rsidR="00EA71E8" w:rsidRPr="00EA71E8">
        <w:rPr>
          <w:rFonts w:ascii="Times New Roman" w:hAnsi="Times New Roman"/>
          <w:bCs/>
          <w:sz w:val="21"/>
          <w:szCs w:val="21"/>
        </w:rPr>
        <w:t>”</w:t>
      </w:r>
      <w:r w:rsidR="00EA71E8" w:rsidRPr="00EA71E8">
        <w:rPr>
          <w:rFonts w:ascii="Times New Roman" w:hAnsi="Times New Roman"/>
          <w:sz w:val="21"/>
          <w:szCs w:val="21"/>
        </w:rPr>
        <w:t xml:space="preserve"> da Secretaria de </w:t>
      </w:r>
      <w:r>
        <w:rPr>
          <w:rFonts w:ascii="Times New Roman" w:hAnsi="Times New Roman"/>
          <w:sz w:val="21"/>
          <w:szCs w:val="21"/>
        </w:rPr>
        <w:t>Saúde</w:t>
      </w:r>
      <w:r w:rsidR="001036A0">
        <w:rPr>
          <w:rFonts w:ascii="Times New Roman" w:hAnsi="Times New Roman"/>
          <w:sz w:val="21"/>
          <w:szCs w:val="21"/>
        </w:rPr>
        <w:t xml:space="preserve"> do</w:t>
      </w:r>
      <w:r w:rsidR="00EA71E8" w:rsidRPr="00EA71E8">
        <w:rPr>
          <w:rFonts w:ascii="Times New Roman" w:hAnsi="Times New Roman"/>
          <w:sz w:val="21"/>
          <w:szCs w:val="21"/>
        </w:rPr>
        <w:t xml:space="preserve"> Município de Porto Xavier/RS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A71E8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 Credenciamento 007/2025</w:t>
      </w:r>
      <w:r w:rsidR="00744902" w:rsidRPr="00EA71E8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817"/>
        <w:gridCol w:w="1652"/>
        <w:gridCol w:w="2307"/>
      </w:tblGrid>
      <w:tr w:rsidR="002C0315" w:rsidRPr="00DB0E88" w14:paraId="54AAD2FF" w14:textId="77777777" w:rsidTr="002C0315">
        <w:tc>
          <w:tcPr>
            <w:tcW w:w="6658" w:type="dxa"/>
          </w:tcPr>
          <w:p w14:paraId="012660FD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B0E88">
              <w:rPr>
                <w:rFonts w:ascii="Times New Roman" w:hAnsi="Times New Roman"/>
                <w:b/>
                <w:bCs/>
                <w:sz w:val="21"/>
                <w:szCs w:val="21"/>
              </w:rPr>
              <w:t>CIRURGIAS</w:t>
            </w:r>
          </w:p>
        </w:tc>
        <w:tc>
          <w:tcPr>
            <w:tcW w:w="567" w:type="dxa"/>
          </w:tcPr>
          <w:p w14:paraId="38636C4E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B0E88">
              <w:rPr>
                <w:rFonts w:ascii="Times New Roman" w:hAnsi="Times New Roman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551" w:type="dxa"/>
          </w:tcPr>
          <w:p w14:paraId="593EAE1F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B0E88">
              <w:rPr>
                <w:rFonts w:ascii="Times New Roman" w:hAnsi="Times New Roman"/>
                <w:b/>
                <w:bCs/>
                <w:sz w:val="21"/>
                <w:szCs w:val="21"/>
              </w:rPr>
              <w:t>VALOR</w:t>
            </w:r>
          </w:p>
        </w:tc>
      </w:tr>
      <w:tr w:rsidR="002C0315" w:rsidRPr="00DB0E88" w14:paraId="637F4B27" w14:textId="77777777" w:rsidTr="002C0315">
        <w:tc>
          <w:tcPr>
            <w:tcW w:w="6658" w:type="dxa"/>
          </w:tcPr>
          <w:p w14:paraId="386D6484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erni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epigástrica</w:t>
            </w:r>
          </w:p>
        </w:tc>
        <w:tc>
          <w:tcPr>
            <w:tcW w:w="567" w:type="dxa"/>
          </w:tcPr>
          <w:p w14:paraId="57B5FAA9" w14:textId="1A20324D" w:rsidR="002C0315" w:rsidRPr="00DB0E88" w:rsidRDefault="00341F7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7B5E1602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2.458,42</w:t>
            </w:r>
          </w:p>
        </w:tc>
      </w:tr>
      <w:tr w:rsidR="002C0315" w:rsidRPr="00DB0E88" w14:paraId="51A16384" w14:textId="77777777" w:rsidTr="002C0315">
        <w:tc>
          <w:tcPr>
            <w:tcW w:w="6658" w:type="dxa"/>
          </w:tcPr>
          <w:p w14:paraId="2572FDE6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erni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Incisional</w:t>
            </w:r>
            <w:proofErr w:type="spellEnd"/>
          </w:p>
        </w:tc>
        <w:tc>
          <w:tcPr>
            <w:tcW w:w="567" w:type="dxa"/>
          </w:tcPr>
          <w:p w14:paraId="47831527" w14:textId="228D340E" w:rsidR="002C0315" w:rsidRPr="00DB0E88" w:rsidRDefault="00341F7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ACF66A4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2.370,82</w:t>
            </w:r>
          </w:p>
        </w:tc>
      </w:tr>
      <w:tr w:rsidR="002C0315" w:rsidRPr="00DB0E88" w14:paraId="2645BF58" w14:textId="77777777" w:rsidTr="002C0315">
        <w:tc>
          <w:tcPr>
            <w:tcW w:w="6658" w:type="dxa"/>
          </w:tcPr>
          <w:p w14:paraId="377392CC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erni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Inguinal (Bilateral)</w:t>
            </w:r>
          </w:p>
        </w:tc>
        <w:tc>
          <w:tcPr>
            <w:tcW w:w="567" w:type="dxa"/>
          </w:tcPr>
          <w:p w14:paraId="67D37FC3" w14:textId="4FFABFBD" w:rsidR="002C0315" w:rsidRPr="00DB0E88" w:rsidRDefault="00341F7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7D94C02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1.870,68</w:t>
            </w:r>
          </w:p>
        </w:tc>
      </w:tr>
      <w:tr w:rsidR="002C0315" w:rsidRPr="00DB0E88" w14:paraId="062C5137" w14:textId="77777777" w:rsidTr="002C0315">
        <w:tc>
          <w:tcPr>
            <w:tcW w:w="6658" w:type="dxa"/>
          </w:tcPr>
          <w:p w14:paraId="5CCA6BE8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erni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Cural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Unilateral)</w:t>
            </w:r>
          </w:p>
        </w:tc>
        <w:tc>
          <w:tcPr>
            <w:tcW w:w="567" w:type="dxa"/>
          </w:tcPr>
          <w:p w14:paraId="5C9A946C" w14:textId="0471114B" w:rsidR="002C0315" w:rsidRPr="00DB0E88" w:rsidRDefault="00341F7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13CD7B7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1.954,55</w:t>
            </w:r>
          </w:p>
        </w:tc>
      </w:tr>
      <w:tr w:rsidR="002C0315" w:rsidRPr="00DB0E88" w14:paraId="77E8A00C" w14:textId="77777777" w:rsidTr="002C0315">
        <w:tc>
          <w:tcPr>
            <w:tcW w:w="6658" w:type="dxa"/>
          </w:tcPr>
          <w:p w14:paraId="6D345443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erni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Recidivante</w:t>
            </w:r>
            <w:proofErr w:type="spellEnd"/>
          </w:p>
        </w:tc>
        <w:tc>
          <w:tcPr>
            <w:tcW w:w="567" w:type="dxa"/>
          </w:tcPr>
          <w:p w14:paraId="0B9191C5" w14:textId="24E81E3A" w:rsidR="002C0315" w:rsidRPr="00DB0E88" w:rsidRDefault="00341F7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A91D6C1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1.828,58</w:t>
            </w:r>
          </w:p>
        </w:tc>
      </w:tr>
      <w:tr w:rsidR="002C0315" w:rsidRPr="00DB0E88" w14:paraId="0EA11A2B" w14:textId="77777777" w:rsidTr="002C0315">
        <w:tc>
          <w:tcPr>
            <w:tcW w:w="6658" w:type="dxa"/>
          </w:tcPr>
          <w:p w14:paraId="3250E8D1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erni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Umbilical</w:t>
            </w:r>
          </w:p>
        </w:tc>
        <w:tc>
          <w:tcPr>
            <w:tcW w:w="567" w:type="dxa"/>
          </w:tcPr>
          <w:p w14:paraId="65006886" w14:textId="5C7D537E" w:rsidR="002C0315" w:rsidRPr="00DB0E88" w:rsidRDefault="00341F7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5BB6CB46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1.910,07</w:t>
            </w:r>
          </w:p>
        </w:tc>
      </w:tr>
      <w:tr w:rsidR="002C0315" w:rsidRPr="00DB0E88" w14:paraId="1D98FF38" w14:textId="77777777" w:rsidTr="002C0315">
        <w:tc>
          <w:tcPr>
            <w:tcW w:w="6658" w:type="dxa"/>
          </w:tcPr>
          <w:p w14:paraId="5575A003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Colecistectomia</w:t>
            </w:r>
            <w:proofErr w:type="spellEnd"/>
          </w:p>
        </w:tc>
        <w:tc>
          <w:tcPr>
            <w:tcW w:w="567" w:type="dxa"/>
          </w:tcPr>
          <w:p w14:paraId="1C887C5E" w14:textId="3F2B5AE9" w:rsidR="002C0315" w:rsidRPr="00DB0E88" w:rsidRDefault="00341F7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B17DD7E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3.068,34</w:t>
            </w:r>
          </w:p>
        </w:tc>
      </w:tr>
      <w:tr w:rsidR="002C0315" w:rsidRPr="00DB0E88" w14:paraId="17FFAB4F" w14:textId="77777777" w:rsidTr="002C0315">
        <w:tc>
          <w:tcPr>
            <w:tcW w:w="6658" w:type="dxa"/>
          </w:tcPr>
          <w:p w14:paraId="1183D606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onsulta Médica</w:t>
            </w:r>
          </w:p>
        </w:tc>
        <w:tc>
          <w:tcPr>
            <w:tcW w:w="567" w:type="dxa"/>
          </w:tcPr>
          <w:p w14:paraId="09B64D05" w14:textId="0BCCE6E4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2551" w:type="dxa"/>
          </w:tcPr>
          <w:p w14:paraId="31B56C12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109,78</w:t>
            </w:r>
          </w:p>
        </w:tc>
      </w:tr>
      <w:tr w:rsidR="002C0315" w:rsidRPr="00DB0E88" w14:paraId="6A9F81B7" w14:textId="77777777" w:rsidTr="002C0315">
        <w:tc>
          <w:tcPr>
            <w:tcW w:w="6658" w:type="dxa"/>
          </w:tcPr>
          <w:p w14:paraId="465BB51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emorroidectomia</w:t>
            </w:r>
            <w:proofErr w:type="spellEnd"/>
          </w:p>
        </w:tc>
        <w:tc>
          <w:tcPr>
            <w:tcW w:w="567" w:type="dxa"/>
          </w:tcPr>
          <w:p w14:paraId="473F0075" w14:textId="6BC936FB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57015ED2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3.068,34</w:t>
            </w:r>
          </w:p>
        </w:tc>
      </w:tr>
      <w:tr w:rsidR="002C0315" w:rsidRPr="00DB0E88" w14:paraId="52E657DF" w14:textId="77777777" w:rsidTr="002C0315">
        <w:tc>
          <w:tcPr>
            <w:tcW w:w="6658" w:type="dxa"/>
          </w:tcPr>
          <w:p w14:paraId="04404B1C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Prótese de Joelho</w:t>
            </w:r>
          </w:p>
        </w:tc>
        <w:tc>
          <w:tcPr>
            <w:tcW w:w="567" w:type="dxa"/>
          </w:tcPr>
          <w:p w14:paraId="318E2DCA" w14:textId="77E553D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67F7633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7.013,49</w:t>
            </w:r>
          </w:p>
        </w:tc>
      </w:tr>
      <w:tr w:rsidR="002C0315" w:rsidRPr="00DB0E88" w14:paraId="7A9D0F4C" w14:textId="77777777" w:rsidTr="002C0315">
        <w:tc>
          <w:tcPr>
            <w:tcW w:w="6658" w:type="dxa"/>
          </w:tcPr>
          <w:p w14:paraId="69C5DB94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Ligamento Cruzado Anterior</w:t>
            </w:r>
          </w:p>
        </w:tc>
        <w:tc>
          <w:tcPr>
            <w:tcW w:w="567" w:type="dxa"/>
          </w:tcPr>
          <w:p w14:paraId="6685A73D" w14:textId="308D0AE3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06DAD45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5.260,35</w:t>
            </w:r>
          </w:p>
        </w:tc>
      </w:tr>
      <w:tr w:rsidR="002C0315" w:rsidRPr="00DB0E88" w14:paraId="14520367" w14:textId="77777777" w:rsidTr="002C0315">
        <w:tc>
          <w:tcPr>
            <w:tcW w:w="6658" w:type="dxa"/>
          </w:tcPr>
          <w:p w14:paraId="7660D1A3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Artroscopia</w:t>
            </w:r>
          </w:p>
        </w:tc>
        <w:tc>
          <w:tcPr>
            <w:tcW w:w="567" w:type="dxa"/>
          </w:tcPr>
          <w:p w14:paraId="7B57644E" w14:textId="23073AF8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2AFFB8C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4.162,59</w:t>
            </w:r>
          </w:p>
        </w:tc>
      </w:tr>
      <w:tr w:rsidR="002C0315" w:rsidRPr="00DB0E88" w14:paraId="3422FB5C" w14:textId="77777777" w:rsidTr="002C0315">
        <w:tc>
          <w:tcPr>
            <w:tcW w:w="6658" w:type="dxa"/>
          </w:tcPr>
          <w:p w14:paraId="29593C38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Artrocosp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Ambulatorial (Vídeo)</w:t>
            </w:r>
          </w:p>
        </w:tc>
        <w:tc>
          <w:tcPr>
            <w:tcW w:w="567" w:type="dxa"/>
          </w:tcPr>
          <w:p w14:paraId="5F67F3DA" w14:textId="03B135FE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202E549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3.943,04</w:t>
            </w:r>
          </w:p>
        </w:tc>
      </w:tr>
      <w:tr w:rsidR="002C0315" w:rsidRPr="00DB0E88" w14:paraId="7D8588CE" w14:textId="77777777" w:rsidTr="002C0315">
        <w:tc>
          <w:tcPr>
            <w:tcW w:w="6658" w:type="dxa"/>
          </w:tcPr>
          <w:p w14:paraId="3D11CA18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Reparo do Manquito Rotador Unilateral Aberto</w:t>
            </w:r>
          </w:p>
        </w:tc>
        <w:tc>
          <w:tcPr>
            <w:tcW w:w="567" w:type="dxa"/>
          </w:tcPr>
          <w:p w14:paraId="6E82D41B" w14:textId="4CD29446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2C100466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5.381,11</w:t>
            </w:r>
          </w:p>
        </w:tc>
      </w:tr>
      <w:tr w:rsidR="002C0315" w:rsidRPr="00DB0E88" w14:paraId="1FA94D11" w14:textId="77777777" w:rsidTr="002C0315">
        <w:tc>
          <w:tcPr>
            <w:tcW w:w="6658" w:type="dxa"/>
          </w:tcPr>
          <w:p w14:paraId="06DE392E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Reparo do Manquito Rotador Unilateral p/Vídeo</w:t>
            </w:r>
          </w:p>
        </w:tc>
        <w:tc>
          <w:tcPr>
            <w:tcW w:w="567" w:type="dxa"/>
          </w:tcPr>
          <w:p w14:paraId="16445462" w14:textId="1CB467A6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5665EFB1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5.843,83</w:t>
            </w:r>
          </w:p>
        </w:tc>
      </w:tr>
      <w:tr w:rsidR="002C0315" w:rsidRPr="00DB0E88" w14:paraId="58EDA0C2" w14:textId="77777777" w:rsidTr="002C0315">
        <w:tc>
          <w:tcPr>
            <w:tcW w:w="6658" w:type="dxa"/>
          </w:tcPr>
          <w:p w14:paraId="3CFE5101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Reparo do Manquito Rotador Bilateral Aberto</w:t>
            </w:r>
          </w:p>
        </w:tc>
        <w:tc>
          <w:tcPr>
            <w:tcW w:w="567" w:type="dxa"/>
          </w:tcPr>
          <w:p w14:paraId="03766650" w14:textId="1F7B2303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703FC175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5.993,67</w:t>
            </w:r>
          </w:p>
        </w:tc>
      </w:tr>
      <w:tr w:rsidR="002C0315" w:rsidRPr="00DB0E88" w14:paraId="2EF93451" w14:textId="77777777" w:rsidTr="002C0315">
        <w:tc>
          <w:tcPr>
            <w:tcW w:w="6658" w:type="dxa"/>
          </w:tcPr>
          <w:p w14:paraId="2F3D2B0A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Reparo do Manquito Rotador Bilateral p/Vídeo</w:t>
            </w:r>
          </w:p>
        </w:tc>
        <w:tc>
          <w:tcPr>
            <w:tcW w:w="567" w:type="dxa"/>
          </w:tcPr>
          <w:p w14:paraId="58A8DC13" w14:textId="1FA2BA65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10F9CA4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6.179,19</w:t>
            </w:r>
          </w:p>
        </w:tc>
      </w:tr>
      <w:tr w:rsidR="002C0315" w:rsidRPr="00DB0E88" w14:paraId="695A2185" w14:textId="77777777" w:rsidTr="002C0315">
        <w:tc>
          <w:tcPr>
            <w:tcW w:w="6658" w:type="dxa"/>
          </w:tcPr>
          <w:p w14:paraId="2958E11E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alux</w:t>
            </w:r>
            <w:proofErr w:type="spellEnd"/>
          </w:p>
        </w:tc>
        <w:tc>
          <w:tcPr>
            <w:tcW w:w="567" w:type="dxa"/>
          </w:tcPr>
          <w:p w14:paraId="51C0FFA2" w14:textId="570F9F86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741BCB7B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4.736,89</w:t>
            </w:r>
          </w:p>
        </w:tc>
      </w:tr>
      <w:tr w:rsidR="002C0315" w:rsidRPr="00DB0E88" w14:paraId="2237EA8C" w14:textId="77777777" w:rsidTr="002C0315">
        <w:tc>
          <w:tcPr>
            <w:tcW w:w="6658" w:type="dxa"/>
          </w:tcPr>
          <w:p w14:paraId="41C4E4A0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Dedo em Garra</w:t>
            </w:r>
          </w:p>
        </w:tc>
        <w:tc>
          <w:tcPr>
            <w:tcW w:w="567" w:type="dxa"/>
          </w:tcPr>
          <w:p w14:paraId="3983AAE3" w14:textId="5F4B5EE4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B3F9B5D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4.443,18</w:t>
            </w:r>
          </w:p>
        </w:tc>
      </w:tr>
      <w:tr w:rsidR="002C0315" w:rsidRPr="00DB0E88" w14:paraId="19A36565" w14:textId="77777777" w:rsidTr="002C0315">
        <w:tc>
          <w:tcPr>
            <w:tcW w:w="6658" w:type="dxa"/>
          </w:tcPr>
          <w:p w14:paraId="562DB355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Lesão de Aquiles</w:t>
            </w:r>
          </w:p>
        </w:tc>
        <w:tc>
          <w:tcPr>
            <w:tcW w:w="567" w:type="dxa"/>
          </w:tcPr>
          <w:p w14:paraId="32459FBE" w14:textId="1000C14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40E0A06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5.973,90</w:t>
            </w:r>
          </w:p>
        </w:tc>
      </w:tr>
      <w:tr w:rsidR="002C0315" w:rsidRPr="00DB0E88" w14:paraId="308D3363" w14:textId="77777777" w:rsidTr="002C0315">
        <w:tc>
          <w:tcPr>
            <w:tcW w:w="6658" w:type="dxa"/>
          </w:tcPr>
          <w:p w14:paraId="2C7585AC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aglung</w:t>
            </w:r>
            <w:proofErr w:type="spellEnd"/>
          </w:p>
        </w:tc>
        <w:tc>
          <w:tcPr>
            <w:tcW w:w="567" w:type="dxa"/>
          </w:tcPr>
          <w:p w14:paraId="3395D0E1" w14:textId="2DA975F0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157B26D3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4.443,62</w:t>
            </w:r>
          </w:p>
        </w:tc>
      </w:tr>
      <w:tr w:rsidR="002C0315" w:rsidRPr="00DB0E88" w14:paraId="5F91068B" w14:textId="77777777" w:rsidTr="002C0315">
        <w:tc>
          <w:tcPr>
            <w:tcW w:w="6658" w:type="dxa"/>
          </w:tcPr>
          <w:p w14:paraId="33F9226D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lastRenderedPageBreak/>
              <w:t>Quervain</w:t>
            </w:r>
            <w:proofErr w:type="spellEnd"/>
          </w:p>
        </w:tc>
        <w:tc>
          <w:tcPr>
            <w:tcW w:w="567" w:type="dxa"/>
          </w:tcPr>
          <w:p w14:paraId="77AA71AE" w14:textId="0BD47909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0D8285B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3.580,77</w:t>
            </w:r>
          </w:p>
        </w:tc>
      </w:tr>
      <w:tr w:rsidR="002C0315" w:rsidRPr="00DB0E88" w14:paraId="30445A97" w14:textId="77777777" w:rsidTr="002C0315">
        <w:tc>
          <w:tcPr>
            <w:tcW w:w="6658" w:type="dxa"/>
          </w:tcPr>
          <w:p w14:paraId="59B4FA61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onsulta Pós-Operatório Traumatologia</w:t>
            </w:r>
          </w:p>
        </w:tc>
        <w:tc>
          <w:tcPr>
            <w:tcW w:w="567" w:type="dxa"/>
          </w:tcPr>
          <w:p w14:paraId="0EF64D0F" w14:textId="40C5FB56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19F6E88E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109,78</w:t>
            </w:r>
          </w:p>
        </w:tc>
      </w:tr>
      <w:tr w:rsidR="002C0315" w:rsidRPr="00DB0E88" w14:paraId="0A52A8A1" w14:textId="77777777" w:rsidTr="002C0315">
        <w:tc>
          <w:tcPr>
            <w:tcW w:w="6658" w:type="dxa"/>
          </w:tcPr>
          <w:p w14:paraId="495425E0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Varizes Unilateral</w:t>
            </w:r>
          </w:p>
        </w:tc>
        <w:tc>
          <w:tcPr>
            <w:tcW w:w="567" w:type="dxa"/>
          </w:tcPr>
          <w:p w14:paraId="3C3DE61B" w14:textId="4098F8B6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2DB16A95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3.107,71</w:t>
            </w:r>
          </w:p>
        </w:tc>
      </w:tr>
      <w:tr w:rsidR="002C0315" w:rsidRPr="00DB0E88" w14:paraId="04104E02" w14:textId="77777777" w:rsidTr="002C0315">
        <w:tc>
          <w:tcPr>
            <w:tcW w:w="6658" w:type="dxa"/>
          </w:tcPr>
          <w:p w14:paraId="201BDB71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Varizes Bilateral</w:t>
            </w:r>
          </w:p>
        </w:tc>
        <w:tc>
          <w:tcPr>
            <w:tcW w:w="567" w:type="dxa"/>
          </w:tcPr>
          <w:p w14:paraId="67BE454E" w14:textId="68FCB4E5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975B794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3.339,09</w:t>
            </w:r>
          </w:p>
        </w:tc>
      </w:tr>
      <w:tr w:rsidR="002C0315" w:rsidRPr="00DB0E88" w14:paraId="122CC2AC" w14:textId="77777777" w:rsidTr="002C0315">
        <w:tc>
          <w:tcPr>
            <w:tcW w:w="6658" w:type="dxa"/>
          </w:tcPr>
          <w:p w14:paraId="008D60C5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Catarata (Médico)</w:t>
            </w:r>
          </w:p>
        </w:tc>
        <w:tc>
          <w:tcPr>
            <w:tcW w:w="567" w:type="dxa"/>
          </w:tcPr>
          <w:p w14:paraId="4AC62854" w14:textId="1EA29018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551" w:type="dxa"/>
          </w:tcPr>
          <w:p w14:paraId="2F05F24A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1.097,77</w:t>
            </w:r>
          </w:p>
        </w:tc>
      </w:tr>
      <w:tr w:rsidR="002C0315" w:rsidRPr="00DB0E88" w14:paraId="3EE54149" w14:textId="77777777" w:rsidTr="002C0315">
        <w:tc>
          <w:tcPr>
            <w:tcW w:w="6658" w:type="dxa"/>
          </w:tcPr>
          <w:p w14:paraId="5A350664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Catarata (Anestesista)</w:t>
            </w:r>
          </w:p>
        </w:tc>
        <w:tc>
          <w:tcPr>
            <w:tcW w:w="567" w:type="dxa"/>
          </w:tcPr>
          <w:p w14:paraId="3F43163A" w14:textId="5FC49E9B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551" w:type="dxa"/>
          </w:tcPr>
          <w:p w14:paraId="0BB87821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539,96</w:t>
            </w:r>
          </w:p>
        </w:tc>
      </w:tr>
      <w:tr w:rsidR="002C0315" w:rsidRPr="00DB0E88" w14:paraId="19A145AC" w14:textId="77777777" w:rsidTr="002C0315">
        <w:tc>
          <w:tcPr>
            <w:tcW w:w="6658" w:type="dxa"/>
          </w:tcPr>
          <w:p w14:paraId="7C06694E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Catarata (Despesas Hospitalares)</w:t>
            </w:r>
          </w:p>
        </w:tc>
        <w:tc>
          <w:tcPr>
            <w:tcW w:w="567" w:type="dxa"/>
          </w:tcPr>
          <w:p w14:paraId="1D02C2BC" w14:textId="12422668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551" w:type="dxa"/>
          </w:tcPr>
          <w:p w14:paraId="0DF56145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1.317,32</w:t>
            </w:r>
          </w:p>
        </w:tc>
      </w:tr>
      <w:tr w:rsidR="002C0315" w:rsidRPr="00DB0E88" w14:paraId="09F39BF5" w14:textId="77777777" w:rsidTr="002C0315">
        <w:tc>
          <w:tcPr>
            <w:tcW w:w="6658" w:type="dxa"/>
          </w:tcPr>
          <w:p w14:paraId="5AFA9466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Catarata - Hospital com lente de contato)</w:t>
            </w:r>
          </w:p>
        </w:tc>
        <w:tc>
          <w:tcPr>
            <w:tcW w:w="567" w:type="dxa"/>
          </w:tcPr>
          <w:p w14:paraId="5A1C00BE" w14:textId="2C8A5827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551" w:type="dxa"/>
          </w:tcPr>
          <w:p w14:paraId="7F55643E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329,33</w:t>
            </w:r>
          </w:p>
        </w:tc>
      </w:tr>
      <w:tr w:rsidR="002C0315" w:rsidRPr="00DB0E88" w14:paraId="7AAF3A4C" w14:textId="77777777" w:rsidTr="002C0315">
        <w:tc>
          <w:tcPr>
            <w:tcW w:w="6658" w:type="dxa"/>
          </w:tcPr>
          <w:p w14:paraId="61B2BC2D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Catarata (Consulta Oftalmológica)</w:t>
            </w:r>
          </w:p>
        </w:tc>
        <w:tc>
          <w:tcPr>
            <w:tcW w:w="567" w:type="dxa"/>
          </w:tcPr>
          <w:p w14:paraId="20E9F0B4" w14:textId="6BDA0E2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2551" w:type="dxa"/>
          </w:tcPr>
          <w:p w14:paraId="49C3E183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109,78</w:t>
            </w:r>
          </w:p>
        </w:tc>
      </w:tr>
      <w:tr w:rsidR="002C0315" w:rsidRPr="00DB0E88" w14:paraId="71D1149E" w14:textId="77777777" w:rsidTr="002C0315">
        <w:tc>
          <w:tcPr>
            <w:tcW w:w="6658" w:type="dxa"/>
          </w:tcPr>
          <w:p w14:paraId="2F5C826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 xml:space="preserve">Cirurgia de Catarata (Exames </w:t>
            </w: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pré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>/pós-Operatório)</w:t>
            </w:r>
          </w:p>
        </w:tc>
        <w:tc>
          <w:tcPr>
            <w:tcW w:w="567" w:type="dxa"/>
          </w:tcPr>
          <w:p w14:paraId="0B036896" w14:textId="6F43900A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551" w:type="dxa"/>
          </w:tcPr>
          <w:p w14:paraId="1CCFFAB1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274,44</w:t>
            </w:r>
          </w:p>
        </w:tc>
      </w:tr>
      <w:tr w:rsidR="002C0315" w:rsidRPr="00DB0E88" w14:paraId="3A422293" w14:textId="77777777" w:rsidTr="002C0315">
        <w:tc>
          <w:tcPr>
            <w:tcW w:w="6658" w:type="dxa"/>
          </w:tcPr>
          <w:p w14:paraId="7D10D3B3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Pterígio (Honorários Médicos)</w:t>
            </w:r>
          </w:p>
        </w:tc>
        <w:tc>
          <w:tcPr>
            <w:tcW w:w="567" w:type="dxa"/>
          </w:tcPr>
          <w:p w14:paraId="09968639" w14:textId="2AAF4C1A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EA7E67C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987,99</w:t>
            </w:r>
          </w:p>
        </w:tc>
      </w:tr>
      <w:tr w:rsidR="002C0315" w:rsidRPr="00DB0E88" w14:paraId="1F72E409" w14:textId="77777777" w:rsidTr="002C0315">
        <w:tc>
          <w:tcPr>
            <w:tcW w:w="6658" w:type="dxa"/>
          </w:tcPr>
          <w:p w14:paraId="1635413D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Pterígio (Honorários Anestesia)</w:t>
            </w:r>
          </w:p>
        </w:tc>
        <w:tc>
          <w:tcPr>
            <w:tcW w:w="567" w:type="dxa"/>
          </w:tcPr>
          <w:p w14:paraId="141480DA" w14:textId="0BC219A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719FEDCE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197,60</w:t>
            </w:r>
          </w:p>
        </w:tc>
      </w:tr>
      <w:tr w:rsidR="002C0315" w:rsidRPr="00DB0E88" w14:paraId="1B7C3558" w14:textId="77777777" w:rsidTr="002C0315">
        <w:tc>
          <w:tcPr>
            <w:tcW w:w="6658" w:type="dxa"/>
          </w:tcPr>
          <w:p w14:paraId="15A2EBD6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Pterígio (Ambulatorial)</w:t>
            </w:r>
          </w:p>
        </w:tc>
        <w:tc>
          <w:tcPr>
            <w:tcW w:w="567" w:type="dxa"/>
          </w:tcPr>
          <w:p w14:paraId="263E3DEC" w14:textId="607FFC8F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CDA3DA8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927,62</w:t>
            </w:r>
          </w:p>
        </w:tc>
      </w:tr>
      <w:tr w:rsidR="002C0315" w:rsidRPr="00DB0E88" w14:paraId="3F3786B2" w14:textId="77777777" w:rsidTr="002C0315">
        <w:tc>
          <w:tcPr>
            <w:tcW w:w="6658" w:type="dxa"/>
          </w:tcPr>
          <w:p w14:paraId="0717263F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Cirurgia de Pterígio (Consulta/exame pós-Operatório)</w:t>
            </w:r>
          </w:p>
        </w:tc>
        <w:tc>
          <w:tcPr>
            <w:tcW w:w="567" w:type="dxa"/>
          </w:tcPr>
          <w:p w14:paraId="1E22F7FC" w14:textId="54CB45DF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E9041C2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    274,44</w:t>
            </w:r>
          </w:p>
        </w:tc>
      </w:tr>
      <w:tr w:rsidR="002C0315" w:rsidRPr="00DB0E88" w14:paraId="178D8EFD" w14:textId="77777777" w:rsidTr="002C0315">
        <w:tc>
          <w:tcPr>
            <w:tcW w:w="6658" w:type="dxa"/>
          </w:tcPr>
          <w:p w14:paraId="50371EA0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HTA Vagina+ anexos (Despesas Hospitalares)</w:t>
            </w:r>
          </w:p>
        </w:tc>
        <w:tc>
          <w:tcPr>
            <w:tcW w:w="567" w:type="dxa"/>
          </w:tcPr>
          <w:p w14:paraId="6D9EB04C" w14:textId="790BC476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7BDE3B15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B0E88">
              <w:rPr>
                <w:rFonts w:ascii="Times New Roman" w:hAnsi="Times New Roman"/>
                <w:sz w:val="21"/>
                <w:szCs w:val="21"/>
              </w:rPr>
              <w:t>R$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.062,16</w:t>
            </w:r>
          </w:p>
        </w:tc>
      </w:tr>
      <w:tr w:rsidR="002C0315" w:rsidRPr="00DB0E88" w14:paraId="4D373517" w14:textId="77777777" w:rsidTr="002C0315">
        <w:tc>
          <w:tcPr>
            <w:tcW w:w="6658" w:type="dxa"/>
          </w:tcPr>
          <w:p w14:paraId="2CB34B3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 xml:space="preserve">HTA Vagina+ anexos (Médico) </w:t>
            </w:r>
          </w:p>
        </w:tc>
        <w:tc>
          <w:tcPr>
            <w:tcW w:w="567" w:type="dxa"/>
          </w:tcPr>
          <w:p w14:paraId="75594582" w14:textId="760F3EAA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7CCC85D5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2564E6A6" w14:textId="77777777" w:rsidTr="002C0315">
        <w:tc>
          <w:tcPr>
            <w:tcW w:w="6658" w:type="dxa"/>
          </w:tcPr>
          <w:p w14:paraId="59FC7ECF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HTA Vagina+ anexos (Anestesia)</w:t>
            </w:r>
          </w:p>
        </w:tc>
        <w:tc>
          <w:tcPr>
            <w:tcW w:w="567" w:type="dxa"/>
          </w:tcPr>
          <w:p w14:paraId="4699A1AB" w14:textId="61050787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EDBE821" w14:textId="77777777" w:rsidR="002C0315" w:rsidRPr="00DB0E88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540,00</w:t>
            </w:r>
          </w:p>
        </w:tc>
      </w:tr>
      <w:tr w:rsidR="002C0315" w:rsidRPr="00DB0E88" w14:paraId="7A787F45" w14:textId="77777777" w:rsidTr="002C0315">
        <w:tc>
          <w:tcPr>
            <w:tcW w:w="6658" w:type="dxa"/>
          </w:tcPr>
          <w:p w14:paraId="2AF12BAC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HTA Total (Despesas Hospitalares)</w:t>
            </w:r>
          </w:p>
        </w:tc>
        <w:tc>
          <w:tcPr>
            <w:tcW w:w="567" w:type="dxa"/>
          </w:tcPr>
          <w:p w14:paraId="01253643" w14:textId="7BB88DBA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B9F547A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138,62</w:t>
            </w:r>
          </w:p>
        </w:tc>
      </w:tr>
      <w:tr w:rsidR="002C0315" w:rsidRPr="00DB0E88" w14:paraId="48E86A7E" w14:textId="77777777" w:rsidTr="002C0315">
        <w:tc>
          <w:tcPr>
            <w:tcW w:w="6658" w:type="dxa"/>
          </w:tcPr>
          <w:p w14:paraId="7BB7732F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HTA Total (Médico)</w:t>
            </w:r>
          </w:p>
        </w:tc>
        <w:tc>
          <w:tcPr>
            <w:tcW w:w="567" w:type="dxa"/>
          </w:tcPr>
          <w:p w14:paraId="47CAD712" w14:textId="1FF522E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4BA9B743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59F48DF8" w14:textId="77777777" w:rsidTr="002C0315">
        <w:tc>
          <w:tcPr>
            <w:tcW w:w="6658" w:type="dxa"/>
          </w:tcPr>
          <w:p w14:paraId="174A45DB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HTA Total (Anestesia)</w:t>
            </w:r>
          </w:p>
        </w:tc>
        <w:tc>
          <w:tcPr>
            <w:tcW w:w="567" w:type="dxa"/>
          </w:tcPr>
          <w:p w14:paraId="1766B37C" w14:textId="13B30275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5A00561D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540,00</w:t>
            </w:r>
          </w:p>
        </w:tc>
      </w:tr>
      <w:tr w:rsidR="002C0315" w:rsidRPr="00DB0E88" w14:paraId="6046FBD3" w14:textId="77777777" w:rsidTr="002C0315">
        <w:tc>
          <w:tcPr>
            <w:tcW w:w="6658" w:type="dxa"/>
          </w:tcPr>
          <w:p w14:paraId="15F7517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isterocop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Despesas Hospitalares)</w:t>
            </w:r>
          </w:p>
        </w:tc>
        <w:tc>
          <w:tcPr>
            <w:tcW w:w="567" w:type="dxa"/>
          </w:tcPr>
          <w:p w14:paraId="4BFD0B0F" w14:textId="37F810A0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459E2D91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585,14</w:t>
            </w:r>
          </w:p>
        </w:tc>
      </w:tr>
      <w:tr w:rsidR="002C0315" w:rsidRPr="00DB0E88" w14:paraId="084D02F2" w14:textId="77777777" w:rsidTr="002C0315">
        <w:tc>
          <w:tcPr>
            <w:tcW w:w="6658" w:type="dxa"/>
          </w:tcPr>
          <w:p w14:paraId="1E37B9ED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isterocop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Médico)</w:t>
            </w:r>
          </w:p>
        </w:tc>
        <w:tc>
          <w:tcPr>
            <w:tcW w:w="567" w:type="dxa"/>
          </w:tcPr>
          <w:p w14:paraId="5AE47EA1" w14:textId="1C40AAC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ADAD5E9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0F40F7D4" w14:textId="77777777" w:rsidTr="002C0315">
        <w:tc>
          <w:tcPr>
            <w:tcW w:w="6658" w:type="dxa"/>
          </w:tcPr>
          <w:p w14:paraId="0D76B35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Histerocop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Anestesia)</w:t>
            </w:r>
          </w:p>
        </w:tc>
        <w:tc>
          <w:tcPr>
            <w:tcW w:w="567" w:type="dxa"/>
          </w:tcPr>
          <w:p w14:paraId="1DCAD7A4" w14:textId="329B8159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9BF698D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540,00</w:t>
            </w:r>
          </w:p>
        </w:tc>
      </w:tr>
      <w:tr w:rsidR="002C0315" w:rsidRPr="00DB0E88" w14:paraId="6B02269B" w14:textId="77777777" w:rsidTr="002C0315">
        <w:tc>
          <w:tcPr>
            <w:tcW w:w="6658" w:type="dxa"/>
          </w:tcPr>
          <w:p w14:paraId="4A703CEF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Oforec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Despesas Hospitalares)</w:t>
            </w:r>
          </w:p>
        </w:tc>
        <w:tc>
          <w:tcPr>
            <w:tcW w:w="567" w:type="dxa"/>
          </w:tcPr>
          <w:p w14:paraId="4EDE6A26" w14:textId="20C9DA1F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459B1F07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035,60</w:t>
            </w:r>
          </w:p>
        </w:tc>
      </w:tr>
      <w:tr w:rsidR="002C0315" w:rsidRPr="00DB0E88" w14:paraId="6205CEF1" w14:textId="77777777" w:rsidTr="002C0315">
        <w:tc>
          <w:tcPr>
            <w:tcW w:w="6658" w:type="dxa"/>
          </w:tcPr>
          <w:p w14:paraId="4C900B0F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Oforec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Médico)</w:t>
            </w:r>
          </w:p>
        </w:tc>
        <w:tc>
          <w:tcPr>
            <w:tcW w:w="567" w:type="dxa"/>
          </w:tcPr>
          <w:p w14:paraId="4D0516F0" w14:textId="731E8AD7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574DE2E2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440B04B1" w14:textId="77777777" w:rsidTr="002C0315">
        <w:tc>
          <w:tcPr>
            <w:tcW w:w="6658" w:type="dxa"/>
          </w:tcPr>
          <w:p w14:paraId="13E0E166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Oforec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Anestesia)</w:t>
            </w:r>
          </w:p>
        </w:tc>
        <w:tc>
          <w:tcPr>
            <w:tcW w:w="567" w:type="dxa"/>
          </w:tcPr>
          <w:p w14:paraId="3533C479" w14:textId="13457662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1E051533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540,00</w:t>
            </w:r>
          </w:p>
        </w:tc>
      </w:tr>
      <w:tr w:rsidR="002C0315" w:rsidRPr="00DB0E88" w14:paraId="5A1F1CF2" w14:textId="77777777" w:rsidTr="002C0315">
        <w:tc>
          <w:tcPr>
            <w:tcW w:w="6658" w:type="dxa"/>
          </w:tcPr>
          <w:p w14:paraId="75BFD8DB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Salpíngec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Despesas Hospitalares)</w:t>
            </w:r>
          </w:p>
        </w:tc>
        <w:tc>
          <w:tcPr>
            <w:tcW w:w="567" w:type="dxa"/>
          </w:tcPr>
          <w:p w14:paraId="5BEF529A" w14:textId="7A84551B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740C054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787,80</w:t>
            </w:r>
          </w:p>
        </w:tc>
      </w:tr>
      <w:tr w:rsidR="002C0315" w:rsidRPr="00DB0E88" w14:paraId="4C6B4129" w14:textId="77777777" w:rsidTr="002C0315">
        <w:tc>
          <w:tcPr>
            <w:tcW w:w="6658" w:type="dxa"/>
          </w:tcPr>
          <w:p w14:paraId="76A66639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Salpíngec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Médico)</w:t>
            </w:r>
          </w:p>
        </w:tc>
        <w:tc>
          <w:tcPr>
            <w:tcW w:w="567" w:type="dxa"/>
          </w:tcPr>
          <w:p w14:paraId="68AC91A4" w14:textId="440B07B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F5C2103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2BE7FDE8" w14:textId="77777777" w:rsidTr="002C0315">
        <w:tc>
          <w:tcPr>
            <w:tcW w:w="6658" w:type="dxa"/>
          </w:tcPr>
          <w:p w14:paraId="49AFB043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Salpíngec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Anestesia)</w:t>
            </w:r>
          </w:p>
        </w:tc>
        <w:tc>
          <w:tcPr>
            <w:tcW w:w="567" w:type="dxa"/>
          </w:tcPr>
          <w:p w14:paraId="7409E988" w14:textId="5F4B1CDA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3B50F587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540,00</w:t>
            </w:r>
          </w:p>
        </w:tc>
      </w:tr>
      <w:tr w:rsidR="002C0315" w:rsidRPr="00DB0E88" w14:paraId="6DD1C3FF" w14:textId="77777777" w:rsidTr="002C0315">
        <w:tc>
          <w:tcPr>
            <w:tcW w:w="6658" w:type="dxa"/>
          </w:tcPr>
          <w:p w14:paraId="7E047A2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Ofor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Despesas Hospitalares)</w:t>
            </w:r>
          </w:p>
        </w:tc>
        <w:tc>
          <w:tcPr>
            <w:tcW w:w="567" w:type="dxa"/>
          </w:tcPr>
          <w:p w14:paraId="0CCF384F" w14:textId="68339E55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04AFF835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671,75</w:t>
            </w:r>
          </w:p>
        </w:tc>
      </w:tr>
      <w:tr w:rsidR="002C0315" w:rsidRPr="00DB0E88" w14:paraId="1996A50D" w14:textId="77777777" w:rsidTr="002C0315">
        <w:tc>
          <w:tcPr>
            <w:tcW w:w="6658" w:type="dxa"/>
          </w:tcPr>
          <w:p w14:paraId="2358F710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Ofor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Médico)</w:t>
            </w:r>
          </w:p>
        </w:tc>
        <w:tc>
          <w:tcPr>
            <w:tcW w:w="567" w:type="dxa"/>
          </w:tcPr>
          <w:p w14:paraId="270AEA2B" w14:textId="1206C0ED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8C646CA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6E7B1092" w14:textId="77777777" w:rsidTr="002C0315">
        <w:tc>
          <w:tcPr>
            <w:tcW w:w="6658" w:type="dxa"/>
          </w:tcPr>
          <w:p w14:paraId="4346AC41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Ofor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Anestesia)</w:t>
            </w:r>
          </w:p>
        </w:tc>
        <w:tc>
          <w:tcPr>
            <w:tcW w:w="567" w:type="dxa"/>
          </w:tcPr>
          <w:p w14:paraId="094B0CDD" w14:textId="097E35D1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1F392632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540,00</w:t>
            </w:r>
          </w:p>
        </w:tc>
      </w:tr>
      <w:tr w:rsidR="002C0315" w:rsidRPr="00DB0E88" w14:paraId="501837FC" w14:textId="77777777" w:rsidTr="002C0315">
        <w:tc>
          <w:tcPr>
            <w:tcW w:w="6658" w:type="dxa"/>
          </w:tcPr>
          <w:p w14:paraId="0237AB0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Ureterolito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Despesas Hospitalares)</w:t>
            </w:r>
          </w:p>
        </w:tc>
        <w:tc>
          <w:tcPr>
            <w:tcW w:w="567" w:type="dxa"/>
          </w:tcPr>
          <w:p w14:paraId="2CA8D3EE" w14:textId="2E3638EC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3D727A1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2.554,83</w:t>
            </w:r>
          </w:p>
        </w:tc>
      </w:tr>
      <w:tr w:rsidR="002C0315" w:rsidRPr="00DB0E88" w14:paraId="62010F27" w14:textId="77777777" w:rsidTr="002C0315">
        <w:tc>
          <w:tcPr>
            <w:tcW w:w="6658" w:type="dxa"/>
          </w:tcPr>
          <w:p w14:paraId="4C2898FC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Ureterolito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Médico)</w:t>
            </w:r>
          </w:p>
        </w:tc>
        <w:tc>
          <w:tcPr>
            <w:tcW w:w="567" w:type="dxa"/>
          </w:tcPr>
          <w:p w14:paraId="4C81DE9A" w14:textId="36DB4434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2D4598BB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0548A1EA" w14:textId="77777777" w:rsidTr="002C0315">
        <w:tc>
          <w:tcPr>
            <w:tcW w:w="6658" w:type="dxa"/>
          </w:tcPr>
          <w:p w14:paraId="5DAF4779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Ureterolitotom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Anestesia)</w:t>
            </w:r>
          </w:p>
        </w:tc>
        <w:tc>
          <w:tcPr>
            <w:tcW w:w="567" w:type="dxa"/>
          </w:tcPr>
          <w:p w14:paraId="2855D3E9" w14:textId="2F1DE979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7FAF5B25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540,00</w:t>
            </w:r>
          </w:p>
        </w:tc>
      </w:tr>
      <w:tr w:rsidR="002C0315" w:rsidRPr="00DB0E88" w14:paraId="48E48D46" w14:textId="77777777" w:rsidTr="002C0315">
        <w:tc>
          <w:tcPr>
            <w:tcW w:w="6658" w:type="dxa"/>
          </w:tcPr>
          <w:p w14:paraId="4E785111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lastRenderedPageBreak/>
              <w:t>Postectomia (Despesas Hospitalares)</w:t>
            </w:r>
          </w:p>
        </w:tc>
        <w:tc>
          <w:tcPr>
            <w:tcW w:w="567" w:type="dxa"/>
          </w:tcPr>
          <w:p w14:paraId="78CAE8D1" w14:textId="609BBA91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1B528C7E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279,76</w:t>
            </w:r>
          </w:p>
        </w:tc>
      </w:tr>
      <w:tr w:rsidR="002C0315" w:rsidRPr="00DB0E88" w14:paraId="03603EF6" w14:textId="77777777" w:rsidTr="002C0315">
        <w:tc>
          <w:tcPr>
            <w:tcW w:w="6658" w:type="dxa"/>
          </w:tcPr>
          <w:p w14:paraId="030C858F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Postectomia (Médico)</w:t>
            </w:r>
          </w:p>
        </w:tc>
        <w:tc>
          <w:tcPr>
            <w:tcW w:w="567" w:type="dxa"/>
          </w:tcPr>
          <w:p w14:paraId="126C6B3C" w14:textId="58766F97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645A9DAF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2F1DFC58" w14:textId="77777777" w:rsidTr="002C0315">
        <w:tc>
          <w:tcPr>
            <w:tcW w:w="6658" w:type="dxa"/>
          </w:tcPr>
          <w:p w14:paraId="1E5C0490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66129B">
              <w:rPr>
                <w:rFonts w:ascii="Times New Roman" w:hAnsi="Times New Roman"/>
                <w:sz w:val="21"/>
                <w:szCs w:val="21"/>
              </w:rPr>
              <w:t>Postectomia (Anestesia)</w:t>
            </w:r>
          </w:p>
        </w:tc>
        <w:tc>
          <w:tcPr>
            <w:tcW w:w="567" w:type="dxa"/>
          </w:tcPr>
          <w:p w14:paraId="4B27CDB2" w14:textId="469077C3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510B0725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540,00</w:t>
            </w:r>
          </w:p>
        </w:tc>
      </w:tr>
      <w:tr w:rsidR="002C0315" w:rsidRPr="00DB0E88" w14:paraId="3B99E3F7" w14:textId="77777777" w:rsidTr="002C0315">
        <w:tc>
          <w:tcPr>
            <w:tcW w:w="6658" w:type="dxa"/>
          </w:tcPr>
          <w:p w14:paraId="2C669702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Colp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Despesas Hospitalares)</w:t>
            </w:r>
          </w:p>
        </w:tc>
        <w:tc>
          <w:tcPr>
            <w:tcW w:w="567" w:type="dxa"/>
          </w:tcPr>
          <w:p w14:paraId="76BBF5CD" w14:textId="06A3995E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23D19DA7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633,47</w:t>
            </w:r>
          </w:p>
        </w:tc>
      </w:tr>
      <w:tr w:rsidR="002C0315" w:rsidRPr="00DB0E88" w14:paraId="6CB0FE86" w14:textId="77777777" w:rsidTr="002C0315">
        <w:tc>
          <w:tcPr>
            <w:tcW w:w="6658" w:type="dxa"/>
          </w:tcPr>
          <w:p w14:paraId="19CB3B79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Colp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Médico)</w:t>
            </w:r>
          </w:p>
        </w:tc>
        <w:tc>
          <w:tcPr>
            <w:tcW w:w="567" w:type="dxa"/>
          </w:tcPr>
          <w:p w14:paraId="24B54209" w14:textId="39E80AFE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58B32C22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1.000,00</w:t>
            </w:r>
          </w:p>
        </w:tc>
      </w:tr>
      <w:tr w:rsidR="002C0315" w:rsidRPr="00DB0E88" w14:paraId="2833E225" w14:textId="77777777" w:rsidTr="002C0315">
        <w:tc>
          <w:tcPr>
            <w:tcW w:w="6658" w:type="dxa"/>
          </w:tcPr>
          <w:p w14:paraId="5D214347" w14:textId="77777777" w:rsidR="002C0315" w:rsidRPr="0066129B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6129B">
              <w:rPr>
                <w:rFonts w:ascii="Times New Roman" w:hAnsi="Times New Roman"/>
                <w:sz w:val="21"/>
                <w:szCs w:val="21"/>
              </w:rPr>
              <w:t>Colpoplastia</w:t>
            </w:r>
            <w:proofErr w:type="spellEnd"/>
            <w:r w:rsidRPr="0066129B">
              <w:rPr>
                <w:rFonts w:ascii="Times New Roman" w:hAnsi="Times New Roman"/>
                <w:sz w:val="21"/>
                <w:szCs w:val="21"/>
              </w:rPr>
              <w:t xml:space="preserve"> (Anestesia)</w:t>
            </w:r>
          </w:p>
        </w:tc>
        <w:tc>
          <w:tcPr>
            <w:tcW w:w="567" w:type="dxa"/>
          </w:tcPr>
          <w:p w14:paraId="601EEA82" w14:textId="1B65E439" w:rsidR="002C0315" w:rsidRPr="00DB0E88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14:paraId="1D1776C3" w14:textId="77777777" w:rsidR="002C0315" w:rsidRDefault="002C031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$      540,00</w:t>
            </w:r>
          </w:p>
        </w:tc>
      </w:tr>
      <w:tr w:rsidR="006C5045" w:rsidRPr="00DB0E88" w14:paraId="32ED8E0F" w14:textId="77777777" w:rsidTr="002C0315">
        <w:tc>
          <w:tcPr>
            <w:tcW w:w="6658" w:type="dxa"/>
          </w:tcPr>
          <w:p w14:paraId="09742153" w14:textId="77777777" w:rsidR="006C5045" w:rsidRPr="0066129B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14:paraId="472F2E7D" w14:textId="0403272A" w:rsidR="006C5045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2551" w:type="dxa"/>
          </w:tcPr>
          <w:p w14:paraId="78175A3B" w14:textId="083C4542" w:rsidR="006C5045" w:rsidRPr="006C5045" w:rsidRDefault="006C5045" w:rsidP="00BE085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C5045">
              <w:rPr>
                <w:rFonts w:ascii="Times New Roman" w:hAnsi="Times New Roman"/>
                <w:b/>
                <w:bCs/>
                <w:sz w:val="21"/>
                <w:szCs w:val="21"/>
              </w:rPr>
              <w:t>R$ 687.358,65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3431396A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até </w:t>
      </w:r>
      <w:r w:rsidR="0066129B">
        <w:rPr>
          <w:rFonts w:ascii="Times New Roman" w:hAnsi="Times New Roman"/>
          <w:bCs/>
          <w:iCs/>
          <w:sz w:val="21"/>
          <w:szCs w:val="21"/>
        </w:rPr>
        <w:t>01</w:t>
      </w:r>
      <w:r w:rsidR="00EA71E8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66129B">
        <w:rPr>
          <w:rFonts w:ascii="Times New Roman" w:hAnsi="Times New Roman"/>
          <w:bCs/>
          <w:iCs/>
          <w:sz w:val="21"/>
          <w:szCs w:val="21"/>
        </w:rPr>
        <w:t xml:space="preserve">(um) ano, </w:t>
      </w:r>
      <w:r w:rsidRPr="001C5AC2">
        <w:rPr>
          <w:rFonts w:ascii="Times New Roman" w:hAnsi="Times New Roman"/>
          <w:bCs/>
          <w:iCs/>
          <w:sz w:val="21"/>
          <w:szCs w:val="21"/>
        </w:rPr>
        <w:t>com início na data de assinatura das partes</w:t>
      </w:r>
      <w:r w:rsidR="0066129B">
        <w:rPr>
          <w:rFonts w:ascii="Times New Roman" w:hAnsi="Times New Roman"/>
          <w:bCs/>
          <w:iCs/>
          <w:sz w:val="21"/>
          <w:szCs w:val="21"/>
        </w:rPr>
        <w:t>, podendo ser prorrogado uma vez por igual período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39BBD651" w14:textId="16903F9B" w:rsidR="00204A0C" w:rsidRPr="00204A0C" w:rsidRDefault="00744902" w:rsidP="00204A0C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</w:t>
      </w:r>
      <w:r w:rsidR="00C307B8">
        <w:rPr>
          <w:rFonts w:ascii="Times New Roman" w:hAnsi="Times New Roman"/>
          <w:sz w:val="21"/>
          <w:szCs w:val="21"/>
        </w:rPr>
        <w:t xml:space="preserve"> condições gerais</w:t>
      </w:r>
      <w:r w:rsidR="00341F75">
        <w:rPr>
          <w:rFonts w:ascii="Times New Roman" w:hAnsi="Times New Roman"/>
          <w:sz w:val="21"/>
          <w:szCs w:val="21"/>
        </w:rPr>
        <w:t>:</w:t>
      </w:r>
    </w:p>
    <w:p w14:paraId="41ABDCFF" w14:textId="72D71217" w:rsidR="00C307B8" w:rsidRDefault="00C307B8" w:rsidP="00C307B8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 - Encaminhamento e atendimento do usuário devidamente identificados e com AIH devidamente emitida;</w:t>
      </w:r>
    </w:p>
    <w:p w14:paraId="0B3B2E3B" w14:textId="70DBF3D9" w:rsidR="00C307B8" w:rsidRDefault="00C307B8" w:rsidP="00C307B8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I – Gratuidade das ações e dos serviços de saúde aos usuários do município exclusivamente para os fins do contrato;</w:t>
      </w:r>
    </w:p>
    <w:p w14:paraId="6FAC049F" w14:textId="7D8FEAD9" w:rsidR="00C307B8" w:rsidRDefault="00C307B8" w:rsidP="00C307B8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II – A prescrição de medicamentos deve observar a Politica Nacional de Medicamentos, executadas as situações aprovadas pela Comissão de ética Médica;</w:t>
      </w:r>
    </w:p>
    <w:p w14:paraId="1531908E" w14:textId="0D5F8477" w:rsidR="00C307B8" w:rsidRDefault="00C307B8" w:rsidP="00C307B8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V – Atendimento humanizado, de acordo com a Politica de Humanização do SUS;</w:t>
      </w:r>
    </w:p>
    <w:p w14:paraId="24698507" w14:textId="65A22B88" w:rsidR="00C307B8" w:rsidRDefault="00C307B8" w:rsidP="00C307B8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V – Observância integral dos protocolos técnicos de atendimento e regulamentos estabelecidos pelo Ministério da Saúde e respectivos gestores do SUS;</w:t>
      </w:r>
    </w:p>
    <w:p w14:paraId="64D66A85" w14:textId="07BCA857" w:rsidR="00C307B8" w:rsidRDefault="00C307B8" w:rsidP="00C307B8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VI – O Hospital colocará à disposição do </w:t>
      </w:r>
      <w:r w:rsidR="00204A0C">
        <w:rPr>
          <w:rFonts w:ascii="Times New Roman" w:hAnsi="Times New Roman"/>
          <w:sz w:val="21"/>
          <w:szCs w:val="21"/>
        </w:rPr>
        <w:t>Munícipio</w:t>
      </w:r>
      <w:r>
        <w:rPr>
          <w:rFonts w:ascii="Times New Roman" w:hAnsi="Times New Roman"/>
          <w:sz w:val="21"/>
          <w:szCs w:val="21"/>
        </w:rPr>
        <w:t xml:space="preserve"> a sua capacidade instalada necessária para os atendimentos </w:t>
      </w:r>
      <w:r w:rsidR="00204A0C">
        <w:rPr>
          <w:rFonts w:ascii="Times New Roman" w:hAnsi="Times New Roman"/>
          <w:sz w:val="21"/>
          <w:szCs w:val="21"/>
        </w:rPr>
        <w:t>do volume assistencial definidos.</w:t>
      </w:r>
    </w:p>
    <w:p w14:paraId="1F9D5206" w14:textId="51B1CFAE" w:rsidR="00744902" w:rsidRPr="00C307B8" w:rsidRDefault="00744902" w:rsidP="00204A0C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014D601" w14:textId="482D207D" w:rsidR="00C87E87" w:rsidRDefault="00C87E87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</w:t>
      </w:r>
      <w:r w:rsidR="0066129B">
        <w:rPr>
          <w:rFonts w:ascii="Times New Roman" w:hAnsi="Times New Roman"/>
          <w:sz w:val="21"/>
          <w:szCs w:val="21"/>
        </w:rPr>
        <w:t>Fabiana Souza da Silva</w:t>
      </w:r>
      <w:r>
        <w:rPr>
          <w:rFonts w:ascii="Times New Roman" w:hAnsi="Times New Roman"/>
          <w:sz w:val="21"/>
          <w:szCs w:val="21"/>
        </w:rPr>
        <w:t xml:space="preserve"> e Fiscal </w:t>
      </w:r>
      <w:r w:rsidR="0066129B">
        <w:rPr>
          <w:rFonts w:ascii="Times New Roman" w:hAnsi="Times New Roman"/>
          <w:sz w:val="21"/>
          <w:szCs w:val="21"/>
        </w:rPr>
        <w:t>Valtair Hansen, conforme portarias 965 de 01 de abril e 992 de 03 de abril de 2025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6D79161E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6C5045">
        <w:rPr>
          <w:rFonts w:ascii="Times New Roman" w:hAnsi="Times New Roman"/>
          <w:sz w:val="21"/>
          <w:szCs w:val="21"/>
        </w:rPr>
        <w:t>687.358,65 (Seiscentos e Oitenta e Sete Mil, Trezentos e Cinquenta e Oito Reais e Sessenta e Cinco Centavos)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2113FD5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6F79DA">
        <w:rPr>
          <w:rFonts w:ascii="Times New Roman" w:hAnsi="Times New Roman"/>
          <w:color w:val="000000"/>
          <w:sz w:val="21"/>
          <w:szCs w:val="21"/>
        </w:rPr>
        <w:t>o Credenciamento 007/2025</w:t>
      </w:r>
      <w:r w:rsidR="001036A0">
        <w:rPr>
          <w:rFonts w:ascii="Times New Roman" w:hAnsi="Times New Roman"/>
          <w:sz w:val="21"/>
          <w:szCs w:val="21"/>
        </w:rPr>
        <w:t>.</w:t>
      </w:r>
    </w:p>
    <w:p w14:paraId="041C2BE4" w14:textId="5FABAE00" w:rsidR="009F587D" w:rsidRPr="009F587D" w:rsidRDefault="009F587D" w:rsidP="009F587D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sz w:val="21"/>
          <w:szCs w:val="21"/>
        </w:rPr>
      </w:pPr>
      <w:r w:rsidRPr="009F587D">
        <w:rPr>
          <w:rFonts w:ascii="Times New Roman" w:hAnsi="Times New Roman"/>
          <w:sz w:val="21"/>
          <w:szCs w:val="21"/>
        </w:rPr>
        <w:t>5.4 O pagamento será realizado após apresentação da prestação de contas e apresentação da nota fiscal.</w:t>
      </w:r>
    </w:p>
    <w:p w14:paraId="05CD1C26" w14:textId="77777777" w:rsidR="002614A9" w:rsidRPr="001C5AC2" w:rsidRDefault="002614A9" w:rsidP="001036A0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2618737F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 obrigações da CONTRATANTE e da CONTRATADA são aquelas previstas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6F79DA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6F79DA">
        <w:rPr>
          <w:rFonts w:ascii="Times New Roman" w:hAnsi="Times New Roman"/>
          <w:color w:val="000000"/>
          <w:sz w:val="21"/>
          <w:szCs w:val="21"/>
        </w:rPr>
        <w:t>o Credenciamento 007/2025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4591D0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6F79DA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6F79DA">
        <w:rPr>
          <w:rFonts w:ascii="Times New Roman" w:hAnsi="Times New Roman"/>
          <w:color w:val="000000"/>
          <w:sz w:val="21"/>
          <w:szCs w:val="21"/>
        </w:rPr>
        <w:t>o Credenciamento 007/2025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751CABFE" w14:textId="7C48B8D8" w:rsidR="00DE4FC6" w:rsidRDefault="00744902" w:rsidP="006F79DA">
      <w:pPr>
        <w:tabs>
          <w:tab w:val="clear" w:pos="1701"/>
        </w:tabs>
        <w:spacing w:before="0" w:after="0" w:line="240" w:lineRule="auto"/>
        <w:ind w:left="284"/>
        <w:rPr>
          <w:rFonts w:ascii="Times New Roman" w:hAnsi="Times New Roman"/>
          <w:sz w:val="21"/>
          <w:szCs w:val="21"/>
        </w:rPr>
      </w:pPr>
      <w:r w:rsidRPr="00DE4FC6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2C1424E9" w14:textId="52395397" w:rsidR="00DE4FC6" w:rsidRDefault="00C87E87" w:rsidP="00DE4FC6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20</w:t>
      </w:r>
      <w:r w:rsidR="006F79DA">
        <w:rPr>
          <w:rFonts w:ascii="Times New Roman" w:hAnsi="Times New Roman"/>
          <w:b w:val="0"/>
          <w:sz w:val="21"/>
          <w:szCs w:val="21"/>
        </w:rPr>
        <w:t>55</w:t>
      </w:r>
      <w:r>
        <w:rPr>
          <w:rFonts w:ascii="Times New Roman" w:hAnsi="Times New Roman"/>
          <w:b w:val="0"/>
          <w:sz w:val="21"/>
          <w:szCs w:val="21"/>
        </w:rPr>
        <w:t xml:space="preserve"> – </w:t>
      </w:r>
      <w:r w:rsidR="006F79DA">
        <w:rPr>
          <w:rFonts w:ascii="Times New Roman" w:hAnsi="Times New Roman"/>
          <w:b w:val="0"/>
          <w:sz w:val="21"/>
          <w:szCs w:val="21"/>
        </w:rPr>
        <w:t>Manutenção dos Atendimentos Hospitalares</w:t>
      </w:r>
    </w:p>
    <w:p w14:paraId="6793704F" w14:textId="4307BBEC" w:rsidR="00C87E87" w:rsidRDefault="00C87E87" w:rsidP="006F79DA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1"/>
          <w:szCs w:val="21"/>
        </w:rPr>
        <w:t>3390 39 – Outros Serviços de Terceiros – Pessoa Jurídica</w:t>
      </w:r>
    </w:p>
    <w:p w14:paraId="1AC1229B" w14:textId="77777777" w:rsidR="006F79DA" w:rsidRPr="00C87E87" w:rsidRDefault="006F79DA" w:rsidP="006F79DA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b w:val="0"/>
          <w:sz w:val="21"/>
          <w:szCs w:val="21"/>
        </w:rPr>
      </w:pP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E594DED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63FC2B6B" w:rsidR="00A510D6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191DD0">
        <w:rPr>
          <w:rFonts w:ascii="Times New Roman" w:hAnsi="Times New Roman"/>
          <w:bCs/>
          <w:sz w:val="21"/>
          <w:szCs w:val="21"/>
        </w:rPr>
        <w:t>2</w:t>
      </w:r>
      <w:r w:rsidR="00B71577">
        <w:rPr>
          <w:rFonts w:ascii="Times New Roman" w:hAnsi="Times New Roman"/>
          <w:bCs/>
          <w:sz w:val="21"/>
          <w:szCs w:val="21"/>
        </w:rPr>
        <w:t>7</w:t>
      </w:r>
      <w:r w:rsidR="00191DD0">
        <w:rPr>
          <w:rFonts w:ascii="Times New Roman" w:hAnsi="Times New Roman"/>
          <w:bCs/>
          <w:sz w:val="21"/>
          <w:szCs w:val="21"/>
        </w:rPr>
        <w:t xml:space="preserve"> DE JUNHO DE 2025.</w:t>
      </w:r>
      <w:bookmarkStart w:id="4" w:name="_GoBack"/>
      <w:bookmarkEnd w:id="4"/>
    </w:p>
    <w:p w14:paraId="6A356036" w14:textId="1CB8DF65" w:rsidR="00C87E87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7B5EEF1E" w14:textId="04085268" w:rsidR="00C87E87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E4E00AD" w14:textId="217CBCB9" w:rsidR="00C87E87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960D0CF" w14:textId="77777777" w:rsidR="00C87E87" w:rsidRPr="002614A9" w:rsidRDefault="00C87E87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3DD95139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</w:t>
      </w:r>
      <w:r w:rsidR="006F79DA">
        <w:rPr>
          <w:rFonts w:ascii="Times New Roman" w:hAnsi="Times New Roman"/>
          <w:sz w:val="21"/>
          <w:szCs w:val="21"/>
        </w:rPr>
        <w:t xml:space="preserve">              </w:t>
      </w:r>
      <w:r w:rsidR="00F1180C">
        <w:rPr>
          <w:rFonts w:ascii="Times New Roman" w:hAnsi="Times New Roman"/>
          <w:sz w:val="21"/>
          <w:szCs w:val="21"/>
        </w:rPr>
        <w:t xml:space="preserve">   </w:t>
      </w:r>
      <w:r w:rsidR="003C6379" w:rsidRPr="009E29D8">
        <w:rPr>
          <w:rFonts w:ascii="Times New Roman" w:hAnsi="Times New Roman"/>
          <w:b/>
          <w:bCs/>
          <w:szCs w:val="22"/>
        </w:rPr>
        <w:t xml:space="preserve">FUNDAÇÃO </w:t>
      </w:r>
      <w:r w:rsidR="006F79DA">
        <w:rPr>
          <w:rFonts w:ascii="Times New Roman" w:hAnsi="Times New Roman"/>
          <w:b/>
          <w:bCs/>
          <w:szCs w:val="22"/>
        </w:rPr>
        <w:t>IVAN GOULART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C0315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79F4" w14:textId="77777777" w:rsidR="0033348A" w:rsidRDefault="0033348A" w:rsidP="00FD0964">
      <w:pPr>
        <w:spacing w:before="0" w:after="0" w:line="240" w:lineRule="auto"/>
      </w:pPr>
      <w:r>
        <w:separator/>
      </w:r>
    </w:p>
  </w:endnote>
  <w:endnote w:type="continuationSeparator" w:id="0">
    <w:p w14:paraId="58C4A32B" w14:textId="77777777" w:rsidR="0033348A" w:rsidRDefault="0033348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4F345" w14:textId="77777777" w:rsidR="0033348A" w:rsidRDefault="0033348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0EB356D" w14:textId="77777777" w:rsidR="0033348A" w:rsidRDefault="0033348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8EE"/>
    <w:rsid w:val="00100E02"/>
    <w:rsid w:val="00102E78"/>
    <w:rsid w:val="001036A0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1DD0"/>
    <w:rsid w:val="00192113"/>
    <w:rsid w:val="00192A26"/>
    <w:rsid w:val="001934FF"/>
    <w:rsid w:val="00196812"/>
    <w:rsid w:val="00197B35"/>
    <w:rsid w:val="001A2DCF"/>
    <w:rsid w:val="001A4C1C"/>
    <w:rsid w:val="001B4DF1"/>
    <w:rsid w:val="001B4EBD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A0C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6326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315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48A"/>
    <w:rsid w:val="00335C04"/>
    <w:rsid w:val="003360B5"/>
    <w:rsid w:val="00337224"/>
    <w:rsid w:val="00340899"/>
    <w:rsid w:val="00340E87"/>
    <w:rsid w:val="00341F75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1718"/>
    <w:rsid w:val="003B610B"/>
    <w:rsid w:val="003B76B9"/>
    <w:rsid w:val="003B7EF4"/>
    <w:rsid w:val="003C0486"/>
    <w:rsid w:val="003C0E36"/>
    <w:rsid w:val="003C0FEF"/>
    <w:rsid w:val="003C325F"/>
    <w:rsid w:val="003C6379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496D"/>
    <w:rsid w:val="006564D5"/>
    <w:rsid w:val="00656CA6"/>
    <w:rsid w:val="00660065"/>
    <w:rsid w:val="0066129B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045"/>
    <w:rsid w:val="006C5C91"/>
    <w:rsid w:val="006C713A"/>
    <w:rsid w:val="006D170F"/>
    <w:rsid w:val="006D221E"/>
    <w:rsid w:val="006D2E0D"/>
    <w:rsid w:val="006D3895"/>
    <w:rsid w:val="006D3A47"/>
    <w:rsid w:val="006D4C6A"/>
    <w:rsid w:val="006D5BB5"/>
    <w:rsid w:val="006E0FCF"/>
    <w:rsid w:val="006E278C"/>
    <w:rsid w:val="006E4284"/>
    <w:rsid w:val="006E5F5F"/>
    <w:rsid w:val="006E693D"/>
    <w:rsid w:val="006E7160"/>
    <w:rsid w:val="006F659E"/>
    <w:rsid w:val="006F65E5"/>
    <w:rsid w:val="006F79DA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7F55B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587D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5D3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1577"/>
    <w:rsid w:val="00B74897"/>
    <w:rsid w:val="00B75D0B"/>
    <w:rsid w:val="00B763B1"/>
    <w:rsid w:val="00B775BC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53FC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07B8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87E87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4FC6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1E8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47CD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6DD7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5754-60F4-4D73-8D34-3CFFC76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73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4</cp:revision>
  <cp:lastPrinted>2022-07-08T17:10:00Z</cp:lastPrinted>
  <dcterms:created xsi:type="dcterms:W3CDTF">2025-06-26T17:32:00Z</dcterms:created>
  <dcterms:modified xsi:type="dcterms:W3CDTF">2025-06-27T13:57:00Z</dcterms:modified>
</cp:coreProperties>
</file>